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H ANNUAL IEEE INTERNATIONAL ASIC CONFERENCE AND EXHIBIT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H ANNUAL IEEE INTERNATIONAL ASIC CONFERENCE AND EXHIB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81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关键词搜索：https://www.jiaokey.com/tag/EIGHTH ANNUAL IEEE INTERNATIONAL ASIC CONFERENCE AND EXHIB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